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04FA" w14:textId="1E5E676B" w:rsidR="00247F29" w:rsidRPr="00326120" w:rsidRDefault="00247F29" w:rsidP="00247F29">
      <w:pPr>
        <w:autoSpaceDE w:val="0"/>
        <w:autoSpaceDN w:val="0"/>
        <w:adjustRightInd w:val="0"/>
        <w:spacing w:line="60" w:lineRule="auto"/>
        <w:jc w:val="center"/>
        <w:rPr>
          <w:rFonts w:ascii="ＭＳ 明朝" w:eastAsia="ＭＳ 明朝" w:hAnsi="ＭＳ 明朝" w:cs="TT10E1o00"/>
          <w:b/>
          <w:bCs/>
          <w:color w:val="000000"/>
          <w:kern w:val="0"/>
          <w:sz w:val="32"/>
          <w:szCs w:val="32"/>
        </w:rPr>
      </w:pPr>
      <w:r w:rsidRPr="00326120">
        <w:rPr>
          <w:rFonts w:ascii="ＭＳ 明朝" w:eastAsia="ＭＳ 明朝" w:hAnsi="ＭＳ 明朝" w:cs="TT10E1o00" w:hint="eastAsia"/>
          <w:b/>
          <w:bCs/>
          <w:color w:val="000000"/>
          <w:kern w:val="0"/>
          <w:sz w:val="32"/>
          <w:szCs w:val="32"/>
        </w:rPr>
        <w:t>仕</w:t>
      </w:r>
      <w:r w:rsidRPr="00326120">
        <w:rPr>
          <w:rFonts w:ascii="ＭＳ 明朝" w:eastAsia="ＭＳ 明朝" w:hAnsi="ＭＳ 明朝" w:cs="TT10E1o00"/>
          <w:b/>
          <w:bCs/>
          <w:color w:val="000000"/>
          <w:kern w:val="0"/>
          <w:sz w:val="32"/>
          <w:szCs w:val="32"/>
        </w:rPr>
        <w:t xml:space="preserve"> </w:t>
      </w:r>
      <w:r w:rsidRPr="00326120">
        <w:rPr>
          <w:rFonts w:ascii="ＭＳ 明朝" w:eastAsia="ＭＳ 明朝" w:hAnsi="ＭＳ 明朝" w:cs="TT10E1o00" w:hint="eastAsia"/>
          <w:b/>
          <w:bCs/>
          <w:color w:val="000000"/>
          <w:kern w:val="0"/>
          <w:sz w:val="32"/>
          <w:szCs w:val="32"/>
        </w:rPr>
        <w:t>様</w:t>
      </w:r>
      <w:r w:rsidRPr="00326120">
        <w:rPr>
          <w:rFonts w:ascii="ＭＳ 明朝" w:eastAsia="ＭＳ 明朝" w:hAnsi="ＭＳ 明朝" w:cs="TT10E1o00"/>
          <w:b/>
          <w:bCs/>
          <w:color w:val="000000"/>
          <w:kern w:val="0"/>
          <w:sz w:val="32"/>
          <w:szCs w:val="32"/>
        </w:rPr>
        <w:t xml:space="preserve"> </w:t>
      </w:r>
      <w:r w:rsidRPr="00326120">
        <w:rPr>
          <w:rFonts w:ascii="ＭＳ 明朝" w:eastAsia="ＭＳ 明朝" w:hAnsi="ＭＳ 明朝" w:cs="TT10E1o00" w:hint="eastAsia"/>
          <w:b/>
          <w:bCs/>
          <w:color w:val="000000"/>
          <w:kern w:val="0"/>
          <w:sz w:val="32"/>
          <w:szCs w:val="32"/>
        </w:rPr>
        <w:t>書</w:t>
      </w:r>
    </w:p>
    <w:p w14:paraId="4AC6ED9A" w14:textId="77777777" w:rsidR="00391FEE" w:rsidRDefault="00391FEE" w:rsidP="00247F29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ＭＳ 明朝" w:eastAsia="ＭＳ 明朝" w:hAnsi="ＭＳ 明朝" w:cs="TT10E3o00"/>
          <w:kern w:val="0"/>
          <w:szCs w:val="21"/>
        </w:rPr>
      </w:pPr>
      <w:r>
        <w:rPr>
          <w:rFonts w:ascii="ＭＳ 明朝" w:eastAsia="ＭＳ 明朝" w:hAnsi="ＭＳ 明朝" w:cs="TT10E3o00" w:hint="eastAsia"/>
          <w:kern w:val="0"/>
          <w:szCs w:val="21"/>
        </w:rPr>
        <w:t xml:space="preserve">　</w:t>
      </w:r>
    </w:p>
    <w:p w14:paraId="6B2004FB" w14:textId="7161AA15" w:rsidR="00247F29" w:rsidRPr="0086769E" w:rsidRDefault="00186BD0" w:rsidP="00247F29">
      <w:pPr>
        <w:autoSpaceDE w:val="0"/>
        <w:autoSpaceDN w:val="0"/>
        <w:adjustRightInd w:val="0"/>
        <w:snapToGrid w:val="0"/>
        <w:spacing w:line="240" w:lineRule="atLeast"/>
        <w:jc w:val="right"/>
        <w:rPr>
          <w:rFonts w:ascii="ＭＳ 明朝" w:eastAsia="ＭＳ 明朝" w:hAnsi="ＭＳ 明朝" w:cs="TT10E3o00"/>
          <w:kern w:val="0"/>
          <w:szCs w:val="21"/>
        </w:rPr>
      </w:pPr>
      <w:r w:rsidRPr="0086769E">
        <w:rPr>
          <w:rFonts w:ascii="ＭＳ 明朝" w:eastAsia="ＭＳ 明朝" w:hAnsi="ＭＳ 明朝" w:cs="TT10E3o00" w:hint="eastAsia"/>
          <w:kern w:val="0"/>
          <w:szCs w:val="21"/>
        </w:rPr>
        <w:t>子ども若者はぐくみ</w:t>
      </w:r>
      <w:r w:rsidR="00247F29" w:rsidRPr="0086769E">
        <w:rPr>
          <w:rFonts w:ascii="ＭＳ 明朝" w:eastAsia="ＭＳ 明朝" w:hAnsi="ＭＳ 明朝" w:cs="TT10E3o00" w:hint="eastAsia"/>
          <w:kern w:val="0"/>
          <w:szCs w:val="21"/>
        </w:rPr>
        <w:t>局</w:t>
      </w:r>
      <w:r w:rsidRPr="0086769E">
        <w:rPr>
          <w:rFonts w:ascii="ＭＳ 明朝" w:eastAsia="ＭＳ 明朝" w:hAnsi="ＭＳ 明朝" w:cs="TT10E3o00" w:hint="eastAsia"/>
          <w:kern w:val="0"/>
          <w:szCs w:val="21"/>
        </w:rPr>
        <w:t>児童福祉センター総務</w:t>
      </w:r>
      <w:r w:rsidR="00247F29" w:rsidRPr="0086769E">
        <w:rPr>
          <w:rFonts w:ascii="ＭＳ 明朝" w:eastAsia="ＭＳ 明朝" w:hAnsi="ＭＳ 明朝" w:cs="TT10E3o00" w:hint="eastAsia"/>
          <w:kern w:val="0"/>
          <w:szCs w:val="21"/>
        </w:rPr>
        <w:t>課</w:t>
      </w:r>
    </w:p>
    <w:p w14:paraId="6B2004FC" w14:textId="36581109" w:rsidR="00247F29" w:rsidRPr="0086769E" w:rsidRDefault="00247F29" w:rsidP="00C57888">
      <w:pPr>
        <w:autoSpaceDE w:val="0"/>
        <w:autoSpaceDN w:val="0"/>
        <w:adjustRightInd w:val="0"/>
        <w:jc w:val="right"/>
        <w:rPr>
          <w:rFonts w:ascii="ＭＳ 明朝" w:eastAsia="ＭＳ 明朝" w:hAnsi="ＭＳ 明朝" w:cs="TT10E3o00"/>
          <w:kern w:val="0"/>
          <w:szCs w:val="21"/>
        </w:rPr>
      </w:pPr>
      <w:r w:rsidRPr="0086769E">
        <w:rPr>
          <w:rFonts w:ascii="ＭＳ 明朝" w:eastAsia="ＭＳ 明朝" w:hAnsi="ＭＳ 明朝" w:cs="TT10E3o00" w:hint="eastAsia"/>
          <w:kern w:val="0"/>
          <w:szCs w:val="21"/>
        </w:rPr>
        <w:t>（担当</w:t>
      </w:r>
      <w:r w:rsidRPr="0086769E">
        <w:rPr>
          <w:rFonts w:ascii="ＭＳ 明朝" w:eastAsia="ＭＳ 明朝" w:hAnsi="ＭＳ 明朝" w:cs="TT10E3o00"/>
          <w:kern w:val="0"/>
          <w:szCs w:val="21"/>
        </w:rPr>
        <w:t xml:space="preserve"> </w:t>
      </w:r>
      <w:r w:rsidR="004F376D">
        <w:rPr>
          <w:rFonts w:ascii="ＭＳ 明朝" w:eastAsia="ＭＳ 明朝" w:hAnsi="ＭＳ 明朝" w:cs="TT10E3o00" w:hint="eastAsia"/>
          <w:kern w:val="0"/>
          <w:szCs w:val="21"/>
        </w:rPr>
        <w:t>井上</w:t>
      </w:r>
      <w:r w:rsidR="00F548FB">
        <w:rPr>
          <w:rFonts w:ascii="ＭＳ 明朝" w:eastAsia="ＭＳ 明朝" w:hAnsi="ＭＳ 明朝" w:cs="TT10E3o00" w:hint="eastAsia"/>
          <w:kern w:val="0"/>
          <w:szCs w:val="21"/>
        </w:rPr>
        <w:t>、荻原</w:t>
      </w:r>
      <w:r w:rsidR="009F1510" w:rsidRPr="0086769E">
        <w:rPr>
          <w:rFonts w:ascii="ＭＳ 明朝" w:eastAsia="ＭＳ 明朝" w:hAnsi="ＭＳ 明朝" w:cs="TT10E3o00" w:hint="eastAsia"/>
          <w:kern w:val="0"/>
          <w:szCs w:val="21"/>
        </w:rPr>
        <w:t xml:space="preserve">　</w:t>
      </w:r>
      <w:r w:rsidRPr="0086769E">
        <w:rPr>
          <w:rFonts w:ascii="ＭＳ 明朝" w:eastAsia="ＭＳ 明朝" w:hAnsi="ＭＳ 明朝" w:cs="TT10E3o00"/>
          <w:kern w:val="0"/>
          <w:szCs w:val="21"/>
        </w:rPr>
        <w:t xml:space="preserve"> </w:t>
      </w:r>
      <w:r w:rsidRPr="0086769E">
        <w:rPr>
          <w:rFonts w:ascii="ＭＳ 明朝" w:eastAsia="ＭＳ 明朝" w:hAnsi="ＭＳ 明朝" w:cs="TT10E3o00" w:hint="eastAsia"/>
          <w:kern w:val="0"/>
          <w:szCs w:val="21"/>
        </w:rPr>
        <w:t>電話</w:t>
      </w:r>
      <w:r w:rsidRPr="0086769E">
        <w:rPr>
          <w:rFonts w:ascii="ＭＳ 明朝" w:eastAsia="ＭＳ 明朝" w:hAnsi="ＭＳ 明朝" w:cs="TT10E3o00"/>
          <w:kern w:val="0"/>
          <w:szCs w:val="21"/>
        </w:rPr>
        <w:t xml:space="preserve"> </w:t>
      </w:r>
      <w:r w:rsidR="004A1EA9">
        <w:rPr>
          <w:rFonts w:ascii="ＭＳ 明朝" w:eastAsia="ＭＳ 明朝" w:hAnsi="ＭＳ 明朝" w:cs="TT10E3o00" w:hint="eastAsia"/>
          <w:kern w:val="0"/>
          <w:szCs w:val="21"/>
        </w:rPr>
        <w:t>950-0731</w:t>
      </w:r>
      <w:r w:rsidRPr="0086769E">
        <w:rPr>
          <w:rFonts w:ascii="ＭＳ 明朝" w:eastAsia="ＭＳ 明朝" w:hAnsi="ＭＳ 明朝" w:cs="TT10E3o00" w:hint="eastAsia"/>
          <w:kern w:val="0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247F29" w:rsidRPr="0086769E" w14:paraId="6B2004FF" w14:textId="77777777" w:rsidTr="004F376D">
        <w:trPr>
          <w:trHeight w:val="798"/>
        </w:trPr>
        <w:tc>
          <w:tcPr>
            <w:tcW w:w="1838" w:type="dxa"/>
            <w:vAlign w:val="center"/>
          </w:tcPr>
          <w:p w14:paraId="6B2004FD" w14:textId="5FA2EA88" w:rsidR="00247F29" w:rsidRPr="0086769E" w:rsidRDefault="00391FEE" w:rsidP="00C578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件　　名</w:t>
            </w:r>
          </w:p>
        </w:tc>
        <w:tc>
          <w:tcPr>
            <w:tcW w:w="8505" w:type="dxa"/>
            <w:vAlign w:val="center"/>
          </w:tcPr>
          <w:p w14:paraId="6B2004FE" w14:textId="2C89A334" w:rsidR="00247F29" w:rsidRPr="0086769E" w:rsidRDefault="00247F29" w:rsidP="00C57888">
            <w:pPr>
              <w:autoSpaceDE w:val="0"/>
              <w:autoSpaceDN w:val="0"/>
              <w:adjustRightInd w:val="0"/>
              <w:rPr>
                <w:rFonts w:ascii="ＭＳ 明朝" w:eastAsia="ＭＳ 明朝" w:hAnsi="ＭＳ 明朝" w:cs="TT10E3o00"/>
                <w:kern w:val="0"/>
                <w:szCs w:val="21"/>
              </w:rPr>
            </w:pPr>
            <w:bookmarkStart w:id="0" w:name="_Hlk164418305"/>
            <w:r w:rsidRPr="0086769E">
              <w:rPr>
                <w:rFonts w:ascii="ＭＳ 明朝" w:eastAsia="ＭＳ 明朝" w:hAnsi="ＭＳ 明朝" w:cs="TT10E3o00" w:hint="eastAsia"/>
                <w:kern w:val="0"/>
                <w:szCs w:val="21"/>
              </w:rPr>
              <w:t>京都市児童福祉センター</w:t>
            </w:r>
            <w:r w:rsidR="00AC0188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における</w:t>
            </w:r>
            <w:bookmarkStart w:id="1" w:name="_Hlk164418279"/>
            <w:r w:rsidR="00C22478" w:rsidRP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単眼倒像</w:t>
            </w:r>
            <w:r w:rsidR="005973A2">
              <w:rPr>
                <w:rFonts w:ascii="ＭＳ 明朝" w:eastAsia="ＭＳ 明朝" w:hAnsi="ＭＳ 明朝" w:cs="TT10E3o00" w:hint="eastAsia"/>
                <w:kern w:val="0"/>
                <w:szCs w:val="21"/>
              </w:rPr>
              <w:t>検眼</w:t>
            </w:r>
            <w:r w:rsidR="00C22478" w:rsidRP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鏡</w:t>
            </w:r>
            <w:bookmarkEnd w:id="0"/>
            <w:bookmarkEnd w:id="1"/>
            <w:r w:rsid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の購入</w:t>
            </w:r>
          </w:p>
        </w:tc>
      </w:tr>
      <w:tr w:rsidR="00247F29" w:rsidRPr="0086769E" w14:paraId="6B200502" w14:textId="77777777" w:rsidTr="00391FEE">
        <w:trPr>
          <w:trHeight w:val="695"/>
        </w:trPr>
        <w:tc>
          <w:tcPr>
            <w:tcW w:w="1838" w:type="dxa"/>
            <w:vAlign w:val="center"/>
          </w:tcPr>
          <w:p w14:paraId="6B200500" w14:textId="427A0F1F" w:rsidR="00247F29" w:rsidRPr="0086769E" w:rsidRDefault="00247F29" w:rsidP="00C578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86769E">
              <w:rPr>
                <w:rFonts w:ascii="ＭＳ 明朝" w:eastAsia="ＭＳ 明朝" w:hAnsi="ＭＳ 明朝" w:cs="TT10E3o00" w:hint="eastAsia"/>
                <w:kern w:val="0"/>
                <w:szCs w:val="21"/>
              </w:rPr>
              <w:t>契約期間</w:t>
            </w:r>
          </w:p>
        </w:tc>
        <w:tc>
          <w:tcPr>
            <w:tcW w:w="8505" w:type="dxa"/>
            <w:vAlign w:val="center"/>
          </w:tcPr>
          <w:p w14:paraId="6B200501" w14:textId="6AC7EFE6" w:rsidR="00247F29" w:rsidRPr="0086769E" w:rsidRDefault="00592E99" w:rsidP="00C578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契約の日から令和</w:t>
            </w:r>
            <w:r w:rsid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８</w:t>
            </w: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年</w:t>
            </w:r>
            <w:r w:rsidR="004174FA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５</w:t>
            </w: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月３１日まで</w:t>
            </w:r>
          </w:p>
        </w:tc>
      </w:tr>
      <w:tr w:rsidR="00596860" w:rsidRPr="00596860" w14:paraId="6B200523" w14:textId="77777777" w:rsidTr="005113AF">
        <w:trPr>
          <w:trHeight w:val="2684"/>
        </w:trPr>
        <w:tc>
          <w:tcPr>
            <w:tcW w:w="1838" w:type="dxa"/>
          </w:tcPr>
          <w:p w14:paraId="6B200504" w14:textId="7E71BF31" w:rsidR="00247F29" w:rsidRPr="00596860" w:rsidRDefault="00247F29" w:rsidP="004F376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契約条件</w:t>
            </w:r>
          </w:p>
        </w:tc>
        <w:tc>
          <w:tcPr>
            <w:tcW w:w="8505" w:type="dxa"/>
          </w:tcPr>
          <w:p w14:paraId="7EADC6B0" w14:textId="2C686F54" w:rsidR="0081585F" w:rsidRPr="00596860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１　調達</w:t>
            </w: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物件</w:t>
            </w:r>
          </w:p>
          <w:p w14:paraId="6A795D27" w14:textId="012E5110" w:rsidR="00EC3E6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１）品名</w:t>
            </w:r>
            <w:r w:rsidR="00EC3E6F"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充電式</w:t>
            </w:r>
            <w:r w:rsidR="00EC3E6F" w:rsidRP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単眼倒像</w:t>
            </w:r>
            <w:r w:rsidR="00EC3E6F">
              <w:rPr>
                <w:rFonts w:ascii="ＭＳ 明朝" w:eastAsia="ＭＳ 明朝" w:hAnsi="ＭＳ 明朝" w:cs="TT10E3o00" w:hint="eastAsia"/>
                <w:kern w:val="0"/>
                <w:szCs w:val="21"/>
              </w:rPr>
              <w:t>検眼</w:t>
            </w:r>
            <w:r w:rsidR="00EC3E6F" w:rsidRP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鏡</w:t>
            </w:r>
            <w:r w:rsidR="004F376D">
              <w:rPr>
                <w:rFonts w:ascii="ＭＳ 明朝" w:eastAsia="ＭＳ 明朝" w:hAnsi="ＭＳ 明朝" w:cs="TT10E3o00" w:hint="eastAsia"/>
                <w:kern w:val="0"/>
                <w:szCs w:val="21"/>
              </w:rPr>
              <w:t>及び専用充電器</w:t>
            </w:r>
          </w:p>
          <w:p w14:paraId="6BAC38DC" w14:textId="6E247F40" w:rsidR="0081585F" w:rsidRPr="00596860" w:rsidRDefault="00EC3E6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２）商品名</w:t>
            </w:r>
            <w:r w:rsidR="0081585F"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及び型式</w:t>
            </w:r>
          </w:p>
          <w:p w14:paraId="408FE223" w14:textId="1809A1D1" w:rsidR="0081585F" w:rsidRDefault="0081585F" w:rsidP="00D866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　</w:t>
            </w:r>
            <w:bookmarkStart w:id="2" w:name="_Hlk164418419"/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</w:t>
            </w:r>
            <w:r w:rsidR="004E091D" w:rsidRPr="004E091D">
              <w:rPr>
                <w:rFonts w:ascii="ＭＳ 明朝" w:eastAsia="ＭＳ 明朝" w:hAnsi="ＭＳ 明朝" w:cs="TT10E3o00" w:hint="eastAsia"/>
                <w:kern w:val="0"/>
                <w:szCs w:val="21"/>
              </w:rPr>
              <w:t>株式会社</w:t>
            </w:r>
            <w:r w:rsid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ナイツ</w:t>
            </w:r>
            <w:r w:rsidR="000B48F7">
              <w:rPr>
                <w:rFonts w:ascii="ＭＳ 明朝" w:eastAsia="ＭＳ 明朝" w:hAnsi="ＭＳ 明朝" w:cs="TT10E3o00" w:hint="eastAsia"/>
                <w:kern w:val="0"/>
                <w:szCs w:val="21"/>
              </w:rPr>
              <w:t>製</w:t>
            </w:r>
            <w:r w:rsid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</w:t>
            </w:r>
            <w:r w:rsid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ブライトスコープ　ＢＳ</w:t>
            </w:r>
            <w:r w:rsid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－</w:t>
            </w:r>
            <w:r w:rsid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Ⅲ　ＬＥＤ</w:t>
            </w:r>
          </w:p>
          <w:p w14:paraId="38D3F4D2" w14:textId="04D8A2BA" w:rsidR="004F376D" w:rsidRDefault="004F376D" w:rsidP="00D8661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　　　　　　　　　　　リチウムイオン充電器　ＲＣ－Ｌｉ　Ⅱ</w:t>
            </w:r>
          </w:p>
          <w:bookmarkEnd w:id="2"/>
          <w:p w14:paraId="1D8D4927" w14:textId="75FD55CA" w:rsidR="0081585F" w:rsidRPr="00596860" w:rsidRDefault="0081585F" w:rsidP="00C2247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</w:t>
            </w:r>
            <w:r w:rsidR="00EC3E6F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３</w:t>
            </w: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）本器は</w:t>
            </w:r>
            <w:r w:rsidR="00D8661C" w:rsidRPr="00D8661C">
              <w:rPr>
                <w:rFonts w:ascii="ＭＳ 明朝" w:eastAsia="ＭＳ 明朝" w:hAnsi="ＭＳ 明朝" w:cs="TT10E3o00"/>
                <w:kern w:val="0"/>
                <w:szCs w:val="21"/>
              </w:rPr>
              <w:t>製造販売届出番号：</w:t>
            </w:r>
            <w:r w:rsidR="00C22478" w:rsidRPr="00C22478">
              <w:rPr>
                <w:rFonts w:ascii="ＭＳ Ｐ明朝" w:eastAsia="ＭＳ Ｐ明朝" w:hAnsi="ＭＳ Ｐ明朝" w:cs="TT10E3o00" w:hint="eastAsia"/>
                <w:kern w:val="0"/>
                <w:szCs w:val="21"/>
              </w:rPr>
              <w:t>１３Ｂ２Ｘ００１３１１２５４０１</w:t>
            </w:r>
            <w:r w:rsidR="00D8661C" w:rsidRP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、</w:t>
            </w:r>
            <w:r w:rsidR="00D8661C" w:rsidRPr="00D8661C">
              <w:rPr>
                <w:rFonts w:ascii="ＭＳ 明朝" w:eastAsia="ＭＳ 明朝" w:hAnsi="ＭＳ 明朝" w:cs="TT10E3o00"/>
                <w:kern w:val="0"/>
                <w:szCs w:val="21"/>
              </w:rPr>
              <w:t>一般医療機器：</w:t>
            </w:r>
            <w:r w:rsidR="00C22478" w:rsidRPr="00C22478">
              <w:rPr>
                <w:rFonts w:ascii="ＭＳ Ｐ明朝" w:eastAsia="ＭＳ Ｐ明朝" w:hAnsi="ＭＳ Ｐ明朝" w:cs="TT10E3o00" w:hint="eastAsia"/>
                <w:kern w:val="0"/>
                <w:szCs w:val="21"/>
              </w:rPr>
              <w:t>ＪＭＤＮ３５２１６０００</w:t>
            </w:r>
            <w:r w:rsidR="00C22478">
              <w:rPr>
                <w:rFonts w:ascii="ＭＳ Ｐ明朝" w:eastAsia="ＭＳ Ｐ明朝" w:hAnsi="ＭＳ Ｐ明朝" w:cs="TT10E3o00" w:hint="eastAsia"/>
                <w:kern w:val="0"/>
                <w:szCs w:val="21"/>
              </w:rPr>
              <w:t xml:space="preserve"> </w:t>
            </w:r>
            <w:r w:rsidR="00D8661C" w:rsidRP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を取得して</w:t>
            </w:r>
            <w:r w:rsid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い</w:t>
            </w:r>
            <w:r w:rsidR="00D8661C" w:rsidRPr="00D8661C">
              <w:rPr>
                <w:rFonts w:ascii="ＭＳ 明朝" w:eastAsia="ＭＳ 明朝" w:hAnsi="ＭＳ 明朝" w:cs="TT10E3o00" w:hint="eastAsia"/>
                <w:kern w:val="0"/>
                <w:szCs w:val="21"/>
              </w:rPr>
              <w:t>る</w:t>
            </w:r>
            <w:r w:rsidR="004E091D" w:rsidRPr="004E091D">
              <w:rPr>
                <w:rFonts w:ascii="ＭＳ 明朝" w:eastAsia="ＭＳ 明朝" w:hAnsi="ＭＳ 明朝" w:cs="TT10E3o00" w:hint="eastAsia"/>
                <w:kern w:val="0"/>
                <w:szCs w:val="21"/>
              </w:rPr>
              <w:t>検眼用器具</w:t>
            </w: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であること。</w:t>
            </w:r>
          </w:p>
          <w:p w14:paraId="54495DDF" w14:textId="05E77C43" w:rsidR="0081585F" w:rsidRDefault="00D23AF6" w:rsidP="00C578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</w:t>
            </w:r>
            <w:r w:rsidR="00EC3E6F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４</w:t>
            </w: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）</w:t>
            </w: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本器には付属品一式が含まれていること。</w:t>
            </w:r>
          </w:p>
          <w:p w14:paraId="329999EB" w14:textId="77777777" w:rsidR="00D23AF6" w:rsidRDefault="00D23AF6" w:rsidP="00C578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3969ED9B" w14:textId="1E295474" w:rsidR="00962F1B" w:rsidRPr="00596860" w:rsidRDefault="0081585F" w:rsidP="00C578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２</w:t>
            </w:r>
            <w:r w:rsidR="00962F1B"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数量</w:t>
            </w:r>
          </w:p>
          <w:p w14:paraId="2FCD364A" w14:textId="176EB1EF" w:rsidR="00962F1B" w:rsidRPr="00596860" w:rsidRDefault="00962F1B" w:rsidP="00C5788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/>
                <w:kern w:val="0"/>
                <w:szCs w:val="21"/>
              </w:rPr>
              <w:t xml:space="preserve"> 　 </w:t>
            </w:r>
            <w:r w:rsidR="004F376D">
              <w:rPr>
                <w:rFonts w:ascii="ＭＳ 明朝" w:eastAsia="ＭＳ 明朝" w:hAnsi="ＭＳ 明朝" w:cs="TT10E3o00" w:hint="eastAsia"/>
                <w:kern w:val="0"/>
                <w:szCs w:val="21"/>
              </w:rPr>
              <w:t>各</w:t>
            </w:r>
            <w:r w:rsidRPr="00596860">
              <w:rPr>
                <w:rFonts w:ascii="ＭＳ 明朝" w:eastAsia="ＭＳ 明朝" w:hAnsi="ＭＳ 明朝" w:cs="TT10E3o00"/>
                <w:kern w:val="0"/>
                <w:szCs w:val="21"/>
              </w:rPr>
              <w:t>１台</w:t>
            </w:r>
          </w:p>
          <w:p w14:paraId="37DFA71B" w14:textId="77777777" w:rsidR="0081585F" w:rsidRPr="0081585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1A1A7A52" w14:textId="77777777" w:rsidR="0081585F" w:rsidRPr="0081585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３　納品先</w:t>
            </w:r>
          </w:p>
          <w:p w14:paraId="29CCA82B" w14:textId="5984239C" w:rsidR="00D23AF6" w:rsidRPr="00596860" w:rsidRDefault="00D23AF6" w:rsidP="00D23AF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/>
                <w:kern w:val="0"/>
                <w:szCs w:val="21"/>
              </w:rPr>
              <w:t>京都市児童福祉センター</w:t>
            </w:r>
            <w:r w:rsid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診療所</w:t>
            </w:r>
          </w:p>
          <w:p w14:paraId="2B5C3FE8" w14:textId="77777777" w:rsidR="00D23AF6" w:rsidRPr="00596860" w:rsidRDefault="00D23AF6" w:rsidP="00D23AF6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京都市中京区壬生東高田町１番地の２０</w:t>
            </w:r>
          </w:p>
          <w:p w14:paraId="0D0C694C" w14:textId="77777777" w:rsidR="00D23AF6" w:rsidRPr="00596860" w:rsidRDefault="00D23AF6" w:rsidP="00D23AF6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ＣＯＣＯ・てらす２階</w:t>
            </w:r>
          </w:p>
          <w:p w14:paraId="3D5D69CB" w14:textId="77777777" w:rsidR="0081585F" w:rsidRPr="0081585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43B0626B" w14:textId="77777777" w:rsidR="0081585F" w:rsidRPr="0081585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４　納入条件</w:t>
            </w:r>
          </w:p>
          <w:p w14:paraId="1DAF5166" w14:textId="5A34BA16" w:rsidR="00D23AF6" w:rsidRPr="00596860" w:rsidRDefault="00D23AF6" w:rsidP="00D23A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１）</w:t>
            </w: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納入する</w:t>
            </w: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機器について初期不良がないことを事前に確認すること。</w:t>
            </w:r>
          </w:p>
          <w:p w14:paraId="0105B266" w14:textId="0208BFE2" w:rsidR="008671CF" w:rsidRPr="0081585F" w:rsidRDefault="00D23AF6" w:rsidP="008671CF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２）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本器を</w:t>
            </w:r>
            <w:r w:rsidR="008671CF"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本市が使用して初めて不良品であることが発覚した場合は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、</w:t>
            </w:r>
            <w:r w:rsidR="008671CF"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速やかに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機器</w:t>
            </w:r>
            <w:r w:rsidR="008671CF"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の交換を行うことと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する。</w:t>
            </w:r>
            <w:r w:rsidR="008671CF" w:rsidRPr="0081585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やむを得ない事情により交換までに</w:t>
            </w:r>
            <w:r w:rsidR="00C22478">
              <w:rPr>
                <w:rFonts w:ascii="ＭＳ 明朝" w:eastAsia="ＭＳ 明朝" w:hAnsi="ＭＳ 明朝" w:cs="TT10E3o00" w:hint="eastAsia"/>
                <w:kern w:val="0"/>
                <w:szCs w:val="21"/>
              </w:rPr>
              <w:t>１</w:t>
            </w:r>
            <w:r w:rsidR="008671CF" w:rsidRPr="0081585F">
              <w:rPr>
                <w:rFonts w:ascii="ＭＳ 明朝" w:eastAsia="ＭＳ 明朝" w:hAnsi="ＭＳ 明朝" w:cs="TT10E3o00"/>
                <w:kern w:val="0"/>
                <w:szCs w:val="21"/>
              </w:rPr>
              <w:t>週間以上掛かる場合は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、</w:t>
            </w:r>
            <w:r w:rsidR="008671CF" w:rsidRPr="0081585F">
              <w:rPr>
                <w:rFonts w:ascii="ＭＳ 明朝" w:eastAsia="ＭＳ 明朝" w:hAnsi="ＭＳ 明朝" w:cs="TT10E3o00"/>
                <w:kern w:val="0"/>
                <w:szCs w:val="21"/>
              </w:rPr>
              <w:t>事前に本市と協議し</w:t>
            </w:r>
            <w:r w:rsidR="008671CF">
              <w:rPr>
                <w:rFonts w:ascii="ＭＳ 明朝" w:eastAsia="ＭＳ 明朝" w:hAnsi="ＭＳ 明朝" w:cs="TT10E3o00" w:hint="eastAsia"/>
                <w:kern w:val="0"/>
                <w:szCs w:val="21"/>
              </w:rPr>
              <w:t>、</w:t>
            </w:r>
            <w:r w:rsidR="008671CF" w:rsidRPr="0081585F">
              <w:rPr>
                <w:rFonts w:ascii="ＭＳ 明朝" w:eastAsia="ＭＳ 明朝" w:hAnsi="ＭＳ 明朝" w:cs="TT10E3o00"/>
                <w:kern w:val="0"/>
                <w:szCs w:val="21"/>
              </w:rPr>
              <w:t>許可を得ること。</w:t>
            </w:r>
          </w:p>
          <w:p w14:paraId="69D28AA6" w14:textId="689CC359" w:rsidR="00D23AF6" w:rsidRPr="00596860" w:rsidRDefault="008671CF" w:rsidP="00D23AF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  <w:r>
              <w:rPr>
                <w:rFonts w:ascii="ＭＳ 明朝" w:eastAsia="ＭＳ 明朝" w:hAnsi="ＭＳ 明朝" w:cs="TT10E3o00" w:hint="eastAsia"/>
                <w:kern w:val="0"/>
                <w:szCs w:val="21"/>
              </w:rPr>
              <w:t>（３）</w:t>
            </w:r>
            <w:r w:rsidR="00D23AF6" w:rsidRPr="00596860">
              <w:rPr>
                <w:rFonts w:ascii="ＭＳ 明朝" w:eastAsia="ＭＳ 明朝" w:hAnsi="ＭＳ 明朝" w:cs="TT10E3o00" w:hint="eastAsia"/>
                <w:kern w:val="0"/>
                <w:szCs w:val="21"/>
              </w:rPr>
              <w:t>その他、本仕様書に定めのない事項については、京都市契約事務規則によるほか、本市の指示によるものとする。</w:t>
            </w:r>
          </w:p>
          <w:p w14:paraId="39F7E491" w14:textId="77777777" w:rsidR="0081585F" w:rsidRPr="0081585F" w:rsidRDefault="0081585F" w:rsidP="0081585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7902A1A8" w14:textId="38D05FDD" w:rsidR="005113AF" w:rsidRDefault="005113AF" w:rsidP="00C5788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2CFA7A9A" w14:textId="203E2D34" w:rsidR="008671CF" w:rsidRDefault="008671CF" w:rsidP="00C5788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601DD007" w14:textId="7FFB659E" w:rsidR="00B7534B" w:rsidRPr="00596860" w:rsidRDefault="00B7534B" w:rsidP="00C5788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6D4A774E" w14:textId="77777777" w:rsidR="00510FB0" w:rsidRPr="00596860" w:rsidRDefault="00510FB0" w:rsidP="00C5788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  <w:p w14:paraId="6B200522" w14:textId="43BE0ECC" w:rsidR="00510FB0" w:rsidRPr="00596860" w:rsidRDefault="00510FB0" w:rsidP="00C57888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eastAsia="ＭＳ 明朝" w:hAnsi="ＭＳ 明朝" w:cs="TT10E3o00"/>
                <w:kern w:val="0"/>
                <w:szCs w:val="21"/>
              </w:rPr>
            </w:pPr>
          </w:p>
        </w:tc>
      </w:tr>
    </w:tbl>
    <w:p w14:paraId="6B200524" w14:textId="0A69834E" w:rsidR="001F17FD" w:rsidRPr="00596860" w:rsidRDefault="001F17FD" w:rsidP="00391FE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TT10E3o00"/>
          <w:kern w:val="0"/>
          <w:szCs w:val="21"/>
        </w:rPr>
      </w:pPr>
      <w:r w:rsidRPr="00596860">
        <w:rPr>
          <w:rFonts w:ascii="ＭＳ 明朝" w:eastAsia="ＭＳ 明朝" w:hAnsi="ＭＳ 明朝" w:cs="TT10E3o00" w:hint="eastAsia"/>
          <w:kern w:val="0"/>
          <w:szCs w:val="21"/>
        </w:rPr>
        <w:t>注</w:t>
      </w:r>
      <w:r w:rsidRPr="00596860">
        <w:rPr>
          <w:rFonts w:ascii="ＭＳ 明朝" w:eastAsia="ＭＳ 明朝" w:hAnsi="ＭＳ 明朝" w:cs="TT10E3o00"/>
          <w:kern w:val="0"/>
          <w:szCs w:val="21"/>
        </w:rPr>
        <w:t xml:space="preserve"> </w:t>
      </w:r>
      <w:r w:rsidRPr="00596860">
        <w:rPr>
          <w:rFonts w:ascii="ＭＳ 明朝" w:eastAsia="ＭＳ 明朝" w:hAnsi="ＭＳ 明朝" w:cs="TT10E3o00" w:hint="eastAsia"/>
          <w:kern w:val="0"/>
          <w:szCs w:val="21"/>
        </w:rPr>
        <w:t>本仕様について不明な点がある場合は</w:t>
      </w:r>
      <w:r w:rsidR="00CD34AE" w:rsidRPr="00596860">
        <w:rPr>
          <w:rFonts w:ascii="ＭＳ 明朝" w:eastAsia="ＭＳ 明朝" w:hAnsi="ＭＳ 明朝" w:cs="TT10E3o00" w:hint="eastAsia"/>
          <w:kern w:val="0"/>
          <w:szCs w:val="21"/>
        </w:rPr>
        <w:t>、</w:t>
      </w:r>
      <w:r w:rsidRPr="00596860">
        <w:rPr>
          <w:rFonts w:ascii="ＭＳ 明朝" w:eastAsia="ＭＳ 明朝" w:hAnsi="ＭＳ 明朝" w:cs="TT10E3o00" w:hint="eastAsia"/>
          <w:kern w:val="0"/>
          <w:szCs w:val="21"/>
        </w:rPr>
        <w:t>契約課の指示に従ってください。</w:t>
      </w:r>
    </w:p>
    <w:p w14:paraId="3B02E343" w14:textId="5A922B5C" w:rsidR="00CA0EB2" w:rsidRPr="00596860" w:rsidRDefault="00CA0EB2">
      <w:pPr>
        <w:widowControl/>
        <w:jc w:val="left"/>
        <w:rPr>
          <w:rFonts w:ascii="ＭＳ 明朝" w:eastAsia="ＭＳ 明朝" w:hAnsi="ＭＳ 明朝" w:cs="TT10E3o00"/>
          <w:kern w:val="0"/>
          <w:szCs w:val="21"/>
        </w:rPr>
      </w:pPr>
    </w:p>
    <w:sectPr w:rsidR="00CA0EB2" w:rsidRPr="00596860" w:rsidSect="001F17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52AF" w14:textId="77777777" w:rsidR="00325FEA" w:rsidRDefault="00325FEA"/>
  </w:endnote>
  <w:endnote w:type="continuationSeparator" w:id="0">
    <w:p w14:paraId="2662A110" w14:textId="77777777" w:rsidR="00325FEA" w:rsidRDefault="00325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10E3o0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10E1o0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9BA3" w14:textId="77777777" w:rsidR="00325FEA" w:rsidRDefault="00325FEA"/>
  </w:footnote>
  <w:footnote w:type="continuationSeparator" w:id="0">
    <w:p w14:paraId="1C13701E" w14:textId="77777777" w:rsidR="00325FEA" w:rsidRDefault="00325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F1A"/>
    <w:multiLevelType w:val="hybridMultilevel"/>
    <w:tmpl w:val="62502D48"/>
    <w:lvl w:ilvl="0" w:tplc="AE8833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F6832"/>
    <w:multiLevelType w:val="hybridMultilevel"/>
    <w:tmpl w:val="14D8F966"/>
    <w:lvl w:ilvl="0" w:tplc="EE5CD89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AB70DC3"/>
    <w:multiLevelType w:val="hybridMultilevel"/>
    <w:tmpl w:val="43082098"/>
    <w:lvl w:ilvl="0" w:tplc="D152E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E0D33"/>
    <w:multiLevelType w:val="hybridMultilevel"/>
    <w:tmpl w:val="1632C6C2"/>
    <w:lvl w:ilvl="0" w:tplc="A36CD42C">
      <w:start w:val="1"/>
      <w:numFmt w:val="decimalFullWidth"/>
      <w:lvlText w:val="第%1条"/>
      <w:lvlJc w:val="left"/>
      <w:pPr>
        <w:ind w:left="11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6D0627"/>
    <w:multiLevelType w:val="hybridMultilevel"/>
    <w:tmpl w:val="101426EE"/>
    <w:lvl w:ilvl="0" w:tplc="EA1A79D2">
      <w:start w:val="1"/>
      <w:numFmt w:val="decimal"/>
      <w:lvlText w:val="(%1)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B812405"/>
    <w:multiLevelType w:val="multilevel"/>
    <w:tmpl w:val="261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A432C"/>
    <w:multiLevelType w:val="hybridMultilevel"/>
    <w:tmpl w:val="2466CAD2"/>
    <w:lvl w:ilvl="0" w:tplc="8876AF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9E13DA"/>
    <w:multiLevelType w:val="hybridMultilevel"/>
    <w:tmpl w:val="2FFAE36E"/>
    <w:lvl w:ilvl="0" w:tplc="B3F41B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T10E3o00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850445"/>
    <w:multiLevelType w:val="hybridMultilevel"/>
    <w:tmpl w:val="3B9AF96E"/>
    <w:lvl w:ilvl="0" w:tplc="2BB87D38">
      <w:start w:val="3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EE56BD"/>
    <w:multiLevelType w:val="hybridMultilevel"/>
    <w:tmpl w:val="AD84105A"/>
    <w:lvl w:ilvl="0" w:tplc="23143B7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B5E6E7C"/>
    <w:multiLevelType w:val="hybridMultilevel"/>
    <w:tmpl w:val="7264E2E6"/>
    <w:lvl w:ilvl="0" w:tplc="4954984E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73D6D76"/>
    <w:multiLevelType w:val="hybridMultilevel"/>
    <w:tmpl w:val="EEC24DA6"/>
    <w:lvl w:ilvl="0" w:tplc="9CD071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C0764"/>
    <w:multiLevelType w:val="hybridMultilevel"/>
    <w:tmpl w:val="99BA1F4E"/>
    <w:lvl w:ilvl="0" w:tplc="FDA2F102">
      <w:start w:val="1"/>
      <w:numFmt w:val="decimalFullWidth"/>
      <w:lvlText w:val="第%1条"/>
      <w:lvlJc w:val="left"/>
      <w:pPr>
        <w:ind w:left="825" w:hanging="82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33288"/>
    <w:multiLevelType w:val="hybridMultilevel"/>
    <w:tmpl w:val="6380827A"/>
    <w:lvl w:ilvl="0" w:tplc="9AEAB424">
      <w:start w:val="1"/>
      <w:numFmt w:val="aiueo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72C37795"/>
    <w:multiLevelType w:val="hybridMultilevel"/>
    <w:tmpl w:val="C7905E6E"/>
    <w:lvl w:ilvl="0" w:tplc="37BECD0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58362565">
    <w:abstractNumId w:val="8"/>
  </w:num>
  <w:num w:numId="2" w16cid:durableId="281613236">
    <w:abstractNumId w:val="4"/>
  </w:num>
  <w:num w:numId="3" w16cid:durableId="1153713272">
    <w:abstractNumId w:val="10"/>
  </w:num>
  <w:num w:numId="4" w16cid:durableId="2130128291">
    <w:abstractNumId w:val="13"/>
  </w:num>
  <w:num w:numId="5" w16cid:durableId="151026712">
    <w:abstractNumId w:val="11"/>
  </w:num>
  <w:num w:numId="6" w16cid:durableId="1902866993">
    <w:abstractNumId w:val="3"/>
  </w:num>
  <w:num w:numId="7" w16cid:durableId="1789617001">
    <w:abstractNumId w:val="12"/>
  </w:num>
  <w:num w:numId="8" w16cid:durableId="2107998153">
    <w:abstractNumId w:val="0"/>
  </w:num>
  <w:num w:numId="9" w16cid:durableId="1945265736">
    <w:abstractNumId w:val="14"/>
  </w:num>
  <w:num w:numId="10" w16cid:durableId="2145585774">
    <w:abstractNumId w:val="6"/>
  </w:num>
  <w:num w:numId="11" w16cid:durableId="1670987183">
    <w:abstractNumId w:val="9"/>
  </w:num>
  <w:num w:numId="12" w16cid:durableId="1164709970">
    <w:abstractNumId w:val="2"/>
  </w:num>
  <w:num w:numId="13" w16cid:durableId="23140830">
    <w:abstractNumId w:val="1"/>
  </w:num>
  <w:num w:numId="14" w16cid:durableId="323821310">
    <w:abstractNumId w:val="7"/>
  </w:num>
  <w:num w:numId="15" w16cid:durableId="206760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29"/>
    <w:rsid w:val="000100BC"/>
    <w:rsid w:val="000230DD"/>
    <w:rsid w:val="000347C2"/>
    <w:rsid w:val="00083974"/>
    <w:rsid w:val="000A1C7B"/>
    <w:rsid w:val="000B48F7"/>
    <w:rsid w:val="000B4FED"/>
    <w:rsid w:val="000B71C6"/>
    <w:rsid w:val="000C130A"/>
    <w:rsid w:val="000D1EDA"/>
    <w:rsid w:val="000D438E"/>
    <w:rsid w:val="000D5220"/>
    <w:rsid w:val="0014197F"/>
    <w:rsid w:val="00162165"/>
    <w:rsid w:val="00172BD7"/>
    <w:rsid w:val="00186BD0"/>
    <w:rsid w:val="001A4116"/>
    <w:rsid w:val="001F17FD"/>
    <w:rsid w:val="001F2316"/>
    <w:rsid w:val="002030A5"/>
    <w:rsid w:val="002322AA"/>
    <w:rsid w:val="00247F29"/>
    <w:rsid w:val="002518F9"/>
    <w:rsid w:val="00267902"/>
    <w:rsid w:val="002D23A1"/>
    <w:rsid w:val="002F4637"/>
    <w:rsid w:val="00303E2A"/>
    <w:rsid w:val="0030793B"/>
    <w:rsid w:val="00325FEA"/>
    <w:rsid w:val="00326120"/>
    <w:rsid w:val="003272D7"/>
    <w:rsid w:val="00342340"/>
    <w:rsid w:val="00357911"/>
    <w:rsid w:val="00361940"/>
    <w:rsid w:val="003743C7"/>
    <w:rsid w:val="00391FEE"/>
    <w:rsid w:val="003F7975"/>
    <w:rsid w:val="004033C3"/>
    <w:rsid w:val="004174FA"/>
    <w:rsid w:val="00434D77"/>
    <w:rsid w:val="004462EB"/>
    <w:rsid w:val="004757F4"/>
    <w:rsid w:val="00490061"/>
    <w:rsid w:val="00491CAA"/>
    <w:rsid w:val="00495DC4"/>
    <w:rsid w:val="004A1EA9"/>
    <w:rsid w:val="004B6D3E"/>
    <w:rsid w:val="004C4169"/>
    <w:rsid w:val="004E091D"/>
    <w:rsid w:val="004E521F"/>
    <w:rsid w:val="004F376D"/>
    <w:rsid w:val="004F4D47"/>
    <w:rsid w:val="00510FB0"/>
    <w:rsid w:val="005113AF"/>
    <w:rsid w:val="00560716"/>
    <w:rsid w:val="005610C8"/>
    <w:rsid w:val="005648E6"/>
    <w:rsid w:val="00592E99"/>
    <w:rsid w:val="00596860"/>
    <w:rsid w:val="005973A2"/>
    <w:rsid w:val="00607840"/>
    <w:rsid w:val="006356D6"/>
    <w:rsid w:val="00636F2B"/>
    <w:rsid w:val="00653062"/>
    <w:rsid w:val="00654D2C"/>
    <w:rsid w:val="00667B8F"/>
    <w:rsid w:val="006A285E"/>
    <w:rsid w:val="006C341F"/>
    <w:rsid w:val="006D7B50"/>
    <w:rsid w:val="00706B5C"/>
    <w:rsid w:val="00711921"/>
    <w:rsid w:val="00770F90"/>
    <w:rsid w:val="0077557F"/>
    <w:rsid w:val="00780BC5"/>
    <w:rsid w:val="00814E04"/>
    <w:rsid w:val="00814F7A"/>
    <w:rsid w:val="0081585F"/>
    <w:rsid w:val="00827590"/>
    <w:rsid w:val="00863811"/>
    <w:rsid w:val="008671CF"/>
    <w:rsid w:val="0086769E"/>
    <w:rsid w:val="0087167A"/>
    <w:rsid w:val="0089544F"/>
    <w:rsid w:val="008A44C4"/>
    <w:rsid w:val="008B15A3"/>
    <w:rsid w:val="008F628D"/>
    <w:rsid w:val="008F7F4A"/>
    <w:rsid w:val="00943D64"/>
    <w:rsid w:val="00962F1B"/>
    <w:rsid w:val="0097189B"/>
    <w:rsid w:val="00977BAA"/>
    <w:rsid w:val="00987634"/>
    <w:rsid w:val="00987635"/>
    <w:rsid w:val="00991DA3"/>
    <w:rsid w:val="009A5E81"/>
    <w:rsid w:val="009F1510"/>
    <w:rsid w:val="00A70B44"/>
    <w:rsid w:val="00A861E8"/>
    <w:rsid w:val="00A877DB"/>
    <w:rsid w:val="00AC0188"/>
    <w:rsid w:val="00AF0D4C"/>
    <w:rsid w:val="00B247F2"/>
    <w:rsid w:val="00B36E06"/>
    <w:rsid w:val="00B63338"/>
    <w:rsid w:val="00B7534B"/>
    <w:rsid w:val="00BB3EF5"/>
    <w:rsid w:val="00BC33B6"/>
    <w:rsid w:val="00BD125C"/>
    <w:rsid w:val="00BE1343"/>
    <w:rsid w:val="00C17BD6"/>
    <w:rsid w:val="00C22478"/>
    <w:rsid w:val="00C34F66"/>
    <w:rsid w:val="00C57888"/>
    <w:rsid w:val="00CA0513"/>
    <w:rsid w:val="00CA0EB2"/>
    <w:rsid w:val="00CA4C1D"/>
    <w:rsid w:val="00CB4330"/>
    <w:rsid w:val="00CD1B75"/>
    <w:rsid w:val="00CD34AE"/>
    <w:rsid w:val="00D0190B"/>
    <w:rsid w:val="00D17E00"/>
    <w:rsid w:val="00D23AF6"/>
    <w:rsid w:val="00D36ABD"/>
    <w:rsid w:val="00D64F16"/>
    <w:rsid w:val="00D8661C"/>
    <w:rsid w:val="00DB0E28"/>
    <w:rsid w:val="00DB2CFA"/>
    <w:rsid w:val="00DE240B"/>
    <w:rsid w:val="00DE28D9"/>
    <w:rsid w:val="00E021A6"/>
    <w:rsid w:val="00E21D8A"/>
    <w:rsid w:val="00E236C0"/>
    <w:rsid w:val="00E259A7"/>
    <w:rsid w:val="00E7690A"/>
    <w:rsid w:val="00EC3E6F"/>
    <w:rsid w:val="00EE406B"/>
    <w:rsid w:val="00EF63FB"/>
    <w:rsid w:val="00F511D1"/>
    <w:rsid w:val="00F548FB"/>
    <w:rsid w:val="00F569DF"/>
    <w:rsid w:val="00F712E6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004FA"/>
  <w15:chartTrackingRefBased/>
  <w15:docId w15:val="{DDB2359F-0ED6-47D9-985A-C2DF5DB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F4A"/>
    <w:pPr>
      <w:ind w:leftChars="400" w:left="840"/>
    </w:pPr>
  </w:style>
  <w:style w:type="paragraph" w:styleId="a5">
    <w:name w:val="Plain Text"/>
    <w:basedOn w:val="a"/>
    <w:link w:val="a6"/>
    <w:uiPriority w:val="99"/>
    <w:semiHidden/>
    <w:unhideWhenUsed/>
    <w:rsid w:val="00991DA3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991DA3"/>
    <w:rPr>
      <w:rFonts w:asciiTheme="minorEastAsia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46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62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1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11D1"/>
  </w:style>
  <w:style w:type="paragraph" w:styleId="ab">
    <w:name w:val="footer"/>
    <w:basedOn w:val="a"/>
    <w:link w:val="ac"/>
    <w:uiPriority w:val="99"/>
    <w:unhideWhenUsed/>
    <w:rsid w:val="00F51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7AED-AC38-43BD-8501-9560852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由加梨(京都支店)</dc:creator>
  <cp:keywords/>
  <dc:description/>
  <cp:lastModifiedBy>Kyoto</cp:lastModifiedBy>
  <cp:revision>18</cp:revision>
  <cp:lastPrinted>2022-02-01T00:36:00Z</cp:lastPrinted>
  <dcterms:created xsi:type="dcterms:W3CDTF">2024-04-19T02:22:00Z</dcterms:created>
  <dcterms:modified xsi:type="dcterms:W3CDTF">2026-05-11T01:39:00Z</dcterms:modified>
</cp:coreProperties>
</file>